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王桂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厦门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5031927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ang948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平面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6.09 - 2020.06    上海交通大学    经济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知名企业    平面设计师    2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平面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平面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平面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平面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平面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平面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咨询公司    平面设计师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平面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平面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平面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平面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平面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平面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4.12    服务机构    平面设计师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平面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平面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平面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平面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平面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6.01 - 2027.12    专业机构    中级平面设计师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平面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平面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平面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平面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平面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平面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专业技能 | 团队协作 | 问题解决 | 数据分析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